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7E" w:rsidRDefault="0049337E" w:rsidP="0049337E">
      <w:pPr>
        <w:pStyle w:val="ad"/>
      </w:pPr>
      <w:r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2.5pt" o:ole="">
            <v:imagedata r:id="rId8" o:title=""/>
          </v:shape>
          <o:OLEObject Type="Embed" ProgID="CorelDraw.Graphic.6" ShapeID="_x0000_i1025" DrawAspect="Content" ObjectID="_1609832232" r:id="rId9"/>
        </w:object>
      </w:r>
    </w:p>
    <w:p w:rsidR="0049337E" w:rsidRDefault="00C03B11" w:rsidP="0049337E">
      <w:pPr>
        <w:pStyle w:val="ad"/>
        <w:rPr>
          <w:i/>
          <w:sz w:val="28"/>
          <w:szCs w:val="28"/>
        </w:rPr>
      </w:pPr>
      <w:r w:rsidRPr="00C03B1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7pt;margin-top:1.45pt;width:520.2pt;height:83.55pt;z-index:251658752" strokecolor="white" strokeweight="0">
            <v:fill opacity=".5"/>
            <v:textbox style="mso-next-textbox:#_x0000_s1028">
              <w:txbxContent>
                <w:p w:rsidR="0049337E" w:rsidRPr="00B707AB" w:rsidRDefault="0049337E" w:rsidP="00B707AB">
                  <w:pPr>
                    <w:pStyle w:val="af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B707AB">
                    <w:rPr>
                      <w:b/>
                      <w:sz w:val="32"/>
                      <w:szCs w:val="32"/>
                    </w:rPr>
                    <w:t>Республика Бурятия</w:t>
                  </w:r>
                </w:p>
                <w:p w:rsidR="0049337E" w:rsidRPr="00B707AB" w:rsidRDefault="0049337E" w:rsidP="00B707AB">
                  <w:pPr>
                    <w:pStyle w:val="af"/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B707AB">
                    <w:rPr>
                      <w:b/>
                      <w:sz w:val="32"/>
                      <w:szCs w:val="32"/>
                    </w:rPr>
                    <w:t>Северо-Байкальский</w:t>
                  </w:r>
                  <w:proofErr w:type="spellEnd"/>
                  <w:r w:rsidRPr="00B707AB">
                    <w:rPr>
                      <w:b/>
                      <w:sz w:val="32"/>
                      <w:szCs w:val="32"/>
                    </w:rPr>
                    <w:t xml:space="preserve"> район</w:t>
                  </w:r>
                </w:p>
                <w:p w:rsidR="0049337E" w:rsidRDefault="0049337E" w:rsidP="0049337E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Администрация  муниципального образования</w:t>
                  </w:r>
                </w:p>
                <w:p w:rsidR="0049337E" w:rsidRDefault="0049337E" w:rsidP="0049337E">
                  <w:pPr>
                    <w:jc w:val="center"/>
                  </w:pPr>
                  <w:r>
                    <w:rPr>
                      <w:b/>
                      <w:bCs/>
                      <w:sz w:val="28"/>
                    </w:rPr>
                    <w:t>сельского поселения «</w:t>
                  </w:r>
                  <w:proofErr w:type="gramStart"/>
                  <w:r>
                    <w:rPr>
                      <w:b/>
                      <w:bCs/>
                      <w:sz w:val="28"/>
                    </w:rPr>
                    <w:t>Байкальское</w:t>
                  </w:r>
                  <w:proofErr w:type="gramEnd"/>
                  <w:r>
                    <w:rPr>
                      <w:b/>
                      <w:bCs/>
                      <w:sz w:val="28"/>
                    </w:rPr>
                    <w:t xml:space="preserve"> эвенкийское»</w:t>
                  </w:r>
                </w:p>
              </w:txbxContent>
            </v:textbox>
          </v:shape>
        </w:pict>
      </w:r>
    </w:p>
    <w:p w:rsidR="0049337E" w:rsidRDefault="0049337E" w:rsidP="0049337E">
      <w:pPr>
        <w:pStyle w:val="ad"/>
        <w:rPr>
          <w:i/>
          <w:sz w:val="28"/>
          <w:szCs w:val="28"/>
        </w:rPr>
      </w:pPr>
    </w:p>
    <w:p w:rsidR="0049337E" w:rsidRDefault="0049337E" w:rsidP="0049337E">
      <w:pPr>
        <w:pStyle w:val="ad"/>
        <w:rPr>
          <w:i/>
          <w:sz w:val="28"/>
          <w:szCs w:val="28"/>
        </w:rPr>
      </w:pPr>
    </w:p>
    <w:p w:rsidR="0049337E" w:rsidRPr="000F5015" w:rsidRDefault="00C03B11" w:rsidP="0049337E">
      <w:pPr>
        <w:jc w:val="center"/>
        <w:rPr>
          <w:bCs/>
          <w:sz w:val="28"/>
        </w:rPr>
      </w:pPr>
      <w:r w:rsidRPr="00C03B11">
        <w:pict>
          <v:line id="_x0000_s1027" style="position:absolute;left:0;text-align:left;z-index:251657728" from="-33pt,11.8pt" to="489pt,11.8pt" strokecolor="aqua" strokeweight="3pt"/>
        </w:pict>
      </w:r>
      <w:r w:rsidRPr="00C03B11">
        <w:pict>
          <v:line id="_x0000_s1026" style="position:absolute;left:0;text-align:left;z-index:251656704" from="-33pt,7.45pt" to="489pt,7.45pt" strokecolor="yellow" strokeweight="3pt"/>
        </w:pict>
      </w:r>
    </w:p>
    <w:p w:rsidR="002B0570" w:rsidRDefault="002B0570" w:rsidP="00BA008C">
      <w:pPr>
        <w:spacing w:line="360" w:lineRule="auto"/>
        <w:jc w:val="center"/>
        <w:rPr>
          <w:b/>
          <w:sz w:val="28"/>
          <w:szCs w:val="28"/>
        </w:rPr>
      </w:pPr>
    </w:p>
    <w:p w:rsidR="00234F5C" w:rsidRDefault="00BA008C" w:rsidP="00234F5C">
      <w:pPr>
        <w:spacing w:line="360" w:lineRule="auto"/>
        <w:jc w:val="center"/>
        <w:rPr>
          <w:b/>
          <w:szCs w:val="28"/>
          <w:u w:val="single"/>
        </w:rPr>
      </w:pPr>
      <w:r w:rsidRPr="002B0570">
        <w:rPr>
          <w:b/>
          <w:szCs w:val="28"/>
        </w:rPr>
        <w:t xml:space="preserve">РАСПОРЯЖЕНИЕ </w:t>
      </w:r>
      <w:r w:rsidR="002B0570">
        <w:rPr>
          <w:b/>
          <w:szCs w:val="28"/>
        </w:rPr>
        <w:t>№ 1</w:t>
      </w:r>
    </w:p>
    <w:p w:rsidR="00BA008C" w:rsidRPr="00234F5C" w:rsidRDefault="00234F5C" w:rsidP="00234F5C">
      <w:pPr>
        <w:spacing w:line="360" w:lineRule="auto"/>
        <w:jc w:val="center"/>
        <w:rPr>
          <w:b/>
          <w:szCs w:val="28"/>
          <w:u w:val="single"/>
        </w:rPr>
      </w:pPr>
      <w:r w:rsidRPr="00234F5C">
        <w:rPr>
          <w:b/>
          <w:szCs w:val="28"/>
          <w:u w:val="single"/>
        </w:rPr>
        <w:t>09</w:t>
      </w:r>
      <w:r w:rsidR="001C50FD" w:rsidRPr="00234F5C">
        <w:rPr>
          <w:b/>
        </w:rPr>
        <w:t>.</w:t>
      </w:r>
      <w:r w:rsidRPr="00234F5C">
        <w:rPr>
          <w:b/>
        </w:rPr>
        <w:t>01</w:t>
      </w:r>
      <w:r w:rsidR="002B0570" w:rsidRPr="00234F5C">
        <w:rPr>
          <w:b/>
        </w:rPr>
        <w:t>.</w:t>
      </w:r>
      <w:r w:rsidRPr="00234F5C">
        <w:rPr>
          <w:b/>
        </w:rPr>
        <w:t xml:space="preserve"> 2019</w:t>
      </w:r>
      <w:r w:rsidR="00BA008C" w:rsidRPr="00234F5C">
        <w:rPr>
          <w:b/>
        </w:rPr>
        <w:t xml:space="preserve">г.                                                                                                     </w:t>
      </w:r>
      <w:r w:rsidR="00D46BA5" w:rsidRPr="00234F5C">
        <w:rPr>
          <w:b/>
        </w:rPr>
        <w:t xml:space="preserve">             </w:t>
      </w:r>
      <w:r w:rsidR="00BA008C" w:rsidRPr="00234F5C">
        <w:rPr>
          <w:b/>
        </w:rPr>
        <w:t xml:space="preserve">   </w:t>
      </w:r>
      <w:r w:rsidR="002B0570" w:rsidRPr="00234F5C">
        <w:rPr>
          <w:b/>
        </w:rPr>
        <w:t xml:space="preserve">                   </w:t>
      </w:r>
      <w:r w:rsidR="00BA008C" w:rsidRPr="00234F5C">
        <w:rPr>
          <w:b/>
        </w:rPr>
        <w:t xml:space="preserve"> </w:t>
      </w:r>
      <w:r w:rsidRPr="00234F5C">
        <w:rPr>
          <w:b/>
        </w:rPr>
        <w:t xml:space="preserve"> №1</w:t>
      </w:r>
    </w:p>
    <w:p w:rsidR="00BA008C" w:rsidRPr="00234F5C" w:rsidRDefault="00BA008C" w:rsidP="00BA008C">
      <w:pPr>
        <w:spacing w:line="276" w:lineRule="auto"/>
        <w:jc w:val="both"/>
        <w:rPr>
          <w:b/>
          <w:sz w:val="28"/>
          <w:szCs w:val="28"/>
        </w:rPr>
      </w:pPr>
      <w:r w:rsidRPr="00234F5C">
        <w:rPr>
          <w:b/>
          <w:sz w:val="28"/>
          <w:szCs w:val="28"/>
        </w:rPr>
        <w:t>«</w:t>
      </w:r>
      <w:r w:rsidR="00234F5C" w:rsidRPr="00234F5C">
        <w:rPr>
          <w:b/>
          <w:sz w:val="28"/>
          <w:szCs w:val="28"/>
        </w:rPr>
        <w:t>О противопожарной безопасности</w:t>
      </w:r>
      <w:r w:rsidRPr="00234F5C">
        <w:rPr>
          <w:b/>
          <w:sz w:val="28"/>
          <w:szCs w:val="28"/>
        </w:rPr>
        <w:t>»</w:t>
      </w:r>
    </w:p>
    <w:p w:rsidR="00BA008C" w:rsidRPr="00D46BA5" w:rsidRDefault="00BA008C" w:rsidP="00BA008C">
      <w:pPr>
        <w:spacing w:line="276" w:lineRule="auto"/>
        <w:jc w:val="both"/>
        <w:rPr>
          <w:sz w:val="28"/>
          <w:szCs w:val="28"/>
        </w:rPr>
      </w:pPr>
    </w:p>
    <w:p w:rsidR="00E7150D" w:rsidRDefault="00234F5C" w:rsidP="00234F5C">
      <w:pPr>
        <w:pStyle w:val="af0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ыми</w:t>
      </w:r>
      <w:proofErr w:type="gramEnd"/>
      <w:r>
        <w:rPr>
          <w:sz w:val="28"/>
          <w:szCs w:val="28"/>
        </w:rPr>
        <w:t xml:space="preserve"> за соблюдение противопожарной </w:t>
      </w:r>
      <w:proofErr w:type="spellStart"/>
      <w:r>
        <w:rPr>
          <w:sz w:val="28"/>
          <w:szCs w:val="28"/>
        </w:rPr>
        <w:t>безопастности</w:t>
      </w:r>
      <w:proofErr w:type="spellEnd"/>
      <w:r>
        <w:rPr>
          <w:sz w:val="28"/>
          <w:szCs w:val="28"/>
        </w:rPr>
        <w:t xml:space="preserve"> в здании администрации:</w:t>
      </w:r>
    </w:p>
    <w:p w:rsidR="00234F5C" w:rsidRDefault="00234F5C" w:rsidP="00234F5C">
      <w:pPr>
        <w:ind w:left="360"/>
        <w:rPr>
          <w:sz w:val="28"/>
          <w:szCs w:val="28"/>
        </w:rPr>
      </w:pPr>
      <w:r>
        <w:rPr>
          <w:sz w:val="28"/>
          <w:szCs w:val="28"/>
        </w:rPr>
        <w:t>- кабинет руководителя администраци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Дорофеев И.М.;</w:t>
      </w:r>
    </w:p>
    <w:p w:rsidR="00234F5C" w:rsidRDefault="00234F5C" w:rsidP="00234F5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кабинет специалиста – </w:t>
      </w:r>
      <w:proofErr w:type="spellStart"/>
      <w:r>
        <w:rPr>
          <w:sz w:val="28"/>
          <w:szCs w:val="28"/>
        </w:rPr>
        <w:t>Семушева</w:t>
      </w:r>
      <w:proofErr w:type="spellEnd"/>
      <w:r>
        <w:rPr>
          <w:sz w:val="28"/>
          <w:szCs w:val="28"/>
        </w:rPr>
        <w:t xml:space="preserve"> И.И.;</w:t>
      </w:r>
    </w:p>
    <w:p w:rsidR="00234F5C" w:rsidRDefault="00234F5C" w:rsidP="00234F5C">
      <w:pPr>
        <w:ind w:left="360"/>
        <w:rPr>
          <w:sz w:val="28"/>
          <w:szCs w:val="28"/>
        </w:rPr>
      </w:pPr>
      <w:r>
        <w:rPr>
          <w:sz w:val="28"/>
          <w:szCs w:val="28"/>
        </w:rPr>
        <w:t>- кабинет специалис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Черных А.В.;</w:t>
      </w:r>
    </w:p>
    <w:p w:rsidR="00234F5C" w:rsidRDefault="00234F5C" w:rsidP="00234F5C">
      <w:pPr>
        <w:ind w:left="360"/>
        <w:rPr>
          <w:sz w:val="28"/>
          <w:szCs w:val="28"/>
        </w:rPr>
      </w:pPr>
      <w:r>
        <w:rPr>
          <w:sz w:val="28"/>
          <w:szCs w:val="28"/>
        </w:rPr>
        <w:t>- коридор, архи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Татарникова Н.П.;</w:t>
      </w:r>
    </w:p>
    <w:p w:rsidR="00234F5C" w:rsidRDefault="00234F5C" w:rsidP="00234F5C">
      <w:pPr>
        <w:ind w:left="360"/>
        <w:rPr>
          <w:sz w:val="28"/>
          <w:szCs w:val="28"/>
        </w:rPr>
      </w:pPr>
      <w:r>
        <w:rPr>
          <w:sz w:val="28"/>
          <w:szCs w:val="28"/>
        </w:rPr>
        <w:t>2. Всем работникам администрации строго соблюдать Инструкции «О мерах пожарной безопасности и действиях при пожаре на объектах».</w:t>
      </w:r>
    </w:p>
    <w:p w:rsidR="00234F5C" w:rsidRDefault="00234F5C" w:rsidP="00234F5C">
      <w:pPr>
        <w:ind w:left="360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законную силу с момента его подписания.</w:t>
      </w:r>
    </w:p>
    <w:p w:rsidR="00234F5C" w:rsidRDefault="00234F5C" w:rsidP="00234F5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распоряжения оставляю за собой.</w:t>
      </w:r>
    </w:p>
    <w:p w:rsidR="00E7150D" w:rsidRPr="00234F5C" w:rsidRDefault="00E7150D" w:rsidP="00234F5C">
      <w:pPr>
        <w:rPr>
          <w:sz w:val="28"/>
          <w:szCs w:val="28"/>
        </w:rPr>
      </w:pPr>
    </w:p>
    <w:p w:rsidR="00234F5C" w:rsidRPr="00234F5C" w:rsidRDefault="00234F5C" w:rsidP="00945628">
      <w:pPr>
        <w:pStyle w:val="af0"/>
        <w:rPr>
          <w:b/>
        </w:rPr>
      </w:pPr>
      <w:r w:rsidRPr="00234F5C">
        <w:rPr>
          <w:b/>
        </w:rPr>
        <w:t>Глава муниципального образования</w:t>
      </w:r>
    </w:p>
    <w:p w:rsidR="00234F5C" w:rsidRPr="00234F5C" w:rsidRDefault="00234F5C" w:rsidP="00945628">
      <w:pPr>
        <w:pStyle w:val="af0"/>
        <w:rPr>
          <w:b/>
        </w:rPr>
      </w:pPr>
      <w:r w:rsidRPr="00234F5C">
        <w:rPr>
          <w:b/>
        </w:rPr>
        <w:t xml:space="preserve"> сельского поселения                                                                                           И.М. Дорофеев</w:t>
      </w:r>
    </w:p>
    <w:p w:rsidR="00E7150D" w:rsidRPr="00234F5C" w:rsidRDefault="00234F5C" w:rsidP="00945628">
      <w:pPr>
        <w:pStyle w:val="af0"/>
        <w:rPr>
          <w:b/>
        </w:rPr>
      </w:pPr>
      <w:r w:rsidRPr="00234F5C">
        <w:rPr>
          <w:b/>
        </w:rPr>
        <w:t>«Байкальское эвенкийское»</w:t>
      </w:r>
    </w:p>
    <w:p w:rsidR="00E7150D" w:rsidRPr="00234F5C" w:rsidRDefault="00E7150D" w:rsidP="00945628">
      <w:pPr>
        <w:pStyle w:val="af0"/>
        <w:rPr>
          <w:b/>
        </w:rPr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8348BE" w:rsidRDefault="008348BE" w:rsidP="00945628">
      <w:pPr>
        <w:pStyle w:val="af0"/>
      </w:pPr>
    </w:p>
    <w:p w:rsidR="00E7150D" w:rsidRDefault="00E7150D" w:rsidP="00945628">
      <w:pPr>
        <w:pStyle w:val="af0"/>
      </w:pPr>
    </w:p>
    <w:p w:rsidR="00E7150D" w:rsidRDefault="00E7150D" w:rsidP="00945628">
      <w:pPr>
        <w:pStyle w:val="af0"/>
      </w:pPr>
    </w:p>
    <w:p w:rsidR="00E7150D" w:rsidRDefault="00E7150D" w:rsidP="00E7150D">
      <w:pPr>
        <w:pStyle w:val="af0"/>
        <w:jc w:val="right"/>
      </w:pPr>
      <w:r>
        <w:t>Приложение № 2</w:t>
      </w:r>
    </w:p>
    <w:p w:rsidR="00E7150D" w:rsidRDefault="00E7150D" w:rsidP="00E7150D">
      <w:pPr>
        <w:pStyle w:val="af0"/>
        <w:jc w:val="right"/>
      </w:pPr>
      <w:r>
        <w:t>К</w:t>
      </w:r>
      <w:r w:rsidR="002A6676">
        <w:t xml:space="preserve"> Распоряжению от 21.11.2018 № 12</w:t>
      </w:r>
    </w:p>
    <w:p w:rsidR="00E7150D" w:rsidRDefault="00E7150D" w:rsidP="00E7150D">
      <w:pPr>
        <w:pStyle w:val="af0"/>
        <w:jc w:val="right"/>
      </w:pPr>
    </w:p>
    <w:p w:rsidR="00E7150D" w:rsidRDefault="00E7150D" w:rsidP="00E7150D">
      <w:pPr>
        <w:pStyle w:val="af0"/>
        <w:jc w:val="right"/>
      </w:pPr>
    </w:p>
    <w:p w:rsidR="00945628" w:rsidRPr="008348BE" w:rsidRDefault="00E7150D" w:rsidP="00E7150D">
      <w:pPr>
        <w:pStyle w:val="af0"/>
        <w:jc w:val="center"/>
        <w:rPr>
          <w:sz w:val="28"/>
          <w:szCs w:val="28"/>
        </w:rPr>
      </w:pPr>
      <w:r w:rsidRPr="008348BE">
        <w:rPr>
          <w:sz w:val="28"/>
          <w:szCs w:val="28"/>
        </w:rPr>
        <w:t>График проведения</w:t>
      </w:r>
    </w:p>
    <w:p w:rsidR="00E7150D" w:rsidRPr="008348BE" w:rsidRDefault="00E7150D" w:rsidP="00E7150D">
      <w:pPr>
        <w:pStyle w:val="af0"/>
        <w:jc w:val="center"/>
        <w:rPr>
          <w:sz w:val="28"/>
          <w:szCs w:val="28"/>
        </w:rPr>
      </w:pPr>
      <w:r w:rsidRPr="008348BE">
        <w:rPr>
          <w:sz w:val="28"/>
          <w:szCs w:val="28"/>
        </w:rPr>
        <w:t>Проверки администрации МО СП «Байкальское эвенкийское»</w:t>
      </w:r>
    </w:p>
    <w:p w:rsidR="00E7150D" w:rsidRPr="008348BE" w:rsidRDefault="00E7150D" w:rsidP="00E7150D">
      <w:pPr>
        <w:pStyle w:val="af0"/>
        <w:jc w:val="center"/>
        <w:rPr>
          <w:sz w:val="28"/>
          <w:szCs w:val="28"/>
        </w:rPr>
      </w:pPr>
      <w:r w:rsidRPr="008348BE">
        <w:rPr>
          <w:sz w:val="28"/>
          <w:szCs w:val="28"/>
        </w:rPr>
        <w:t>На предмет энергосбережения</w:t>
      </w:r>
    </w:p>
    <w:p w:rsidR="00E7150D" w:rsidRPr="008348BE" w:rsidRDefault="00E7150D" w:rsidP="00E7150D">
      <w:pPr>
        <w:pStyle w:val="af0"/>
        <w:jc w:val="center"/>
        <w:rPr>
          <w:sz w:val="28"/>
          <w:szCs w:val="28"/>
        </w:rPr>
      </w:pPr>
    </w:p>
    <w:p w:rsidR="00E7150D" w:rsidRPr="008348BE" w:rsidRDefault="00E7150D" w:rsidP="00E7150D">
      <w:pPr>
        <w:pStyle w:val="af0"/>
        <w:jc w:val="center"/>
        <w:rPr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1373"/>
        <w:gridCol w:w="2410"/>
        <w:gridCol w:w="3493"/>
        <w:gridCol w:w="2426"/>
      </w:tblGrid>
      <w:tr w:rsidR="00E7150D" w:rsidRPr="008348BE" w:rsidTr="00E7150D">
        <w:trPr>
          <w:trHeight w:val="623"/>
        </w:trPr>
        <w:tc>
          <w:tcPr>
            <w:tcW w:w="1373" w:type="dxa"/>
          </w:tcPr>
          <w:p w:rsidR="00E7150D" w:rsidRPr="008348BE" w:rsidRDefault="00E7150D" w:rsidP="00E7150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8348BE">
              <w:rPr>
                <w:sz w:val="28"/>
                <w:szCs w:val="28"/>
              </w:rPr>
              <w:t>№</w:t>
            </w:r>
          </w:p>
          <w:p w:rsidR="00E7150D" w:rsidRPr="008348BE" w:rsidRDefault="00E7150D" w:rsidP="00E7150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348B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348BE">
              <w:rPr>
                <w:sz w:val="28"/>
                <w:szCs w:val="28"/>
              </w:rPr>
              <w:t>/</w:t>
            </w:r>
            <w:proofErr w:type="spellStart"/>
            <w:r w:rsidRPr="008348B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E7150D" w:rsidRPr="008348BE" w:rsidRDefault="00E7150D" w:rsidP="00E7150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8348BE">
              <w:rPr>
                <w:sz w:val="28"/>
                <w:szCs w:val="28"/>
              </w:rPr>
              <w:t>Проверяемый</w:t>
            </w:r>
          </w:p>
          <w:p w:rsidR="00E7150D" w:rsidRPr="008348BE" w:rsidRDefault="00E7150D" w:rsidP="00E7150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8348BE">
              <w:rPr>
                <w:sz w:val="28"/>
                <w:szCs w:val="28"/>
              </w:rPr>
              <w:t xml:space="preserve"> объект</w:t>
            </w:r>
          </w:p>
        </w:tc>
        <w:tc>
          <w:tcPr>
            <w:tcW w:w="3493" w:type="dxa"/>
          </w:tcPr>
          <w:p w:rsidR="00E7150D" w:rsidRPr="008348BE" w:rsidRDefault="00E7150D" w:rsidP="00E7150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8348BE">
              <w:rPr>
                <w:sz w:val="28"/>
                <w:szCs w:val="28"/>
              </w:rPr>
              <w:t>Адрес</w:t>
            </w:r>
          </w:p>
        </w:tc>
        <w:tc>
          <w:tcPr>
            <w:tcW w:w="2426" w:type="dxa"/>
          </w:tcPr>
          <w:p w:rsidR="00E7150D" w:rsidRPr="008348BE" w:rsidRDefault="00E7150D" w:rsidP="00E7150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8348BE">
              <w:rPr>
                <w:sz w:val="28"/>
                <w:szCs w:val="28"/>
              </w:rPr>
              <w:t>Сроки проверки</w:t>
            </w:r>
          </w:p>
        </w:tc>
      </w:tr>
      <w:tr w:rsidR="00E7150D" w:rsidRPr="008348BE" w:rsidTr="00E7150D">
        <w:trPr>
          <w:trHeight w:val="1052"/>
        </w:trPr>
        <w:tc>
          <w:tcPr>
            <w:tcW w:w="1373" w:type="dxa"/>
          </w:tcPr>
          <w:p w:rsidR="00E7150D" w:rsidRPr="008348BE" w:rsidRDefault="00E7150D" w:rsidP="00E7150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8348BE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8348BE" w:rsidRPr="008348BE" w:rsidRDefault="008348BE" w:rsidP="00E7150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8348BE">
              <w:rPr>
                <w:sz w:val="28"/>
                <w:szCs w:val="28"/>
              </w:rPr>
              <w:t xml:space="preserve">Администрация </w:t>
            </w:r>
          </w:p>
          <w:p w:rsidR="00E7150D" w:rsidRPr="008348BE" w:rsidRDefault="008348BE" w:rsidP="00E7150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8348BE">
              <w:rPr>
                <w:sz w:val="28"/>
                <w:szCs w:val="28"/>
              </w:rPr>
              <w:t>МО СП «Байкальское эвенкийское»</w:t>
            </w:r>
          </w:p>
        </w:tc>
        <w:tc>
          <w:tcPr>
            <w:tcW w:w="3493" w:type="dxa"/>
          </w:tcPr>
          <w:p w:rsidR="00E7150D" w:rsidRPr="008348BE" w:rsidRDefault="008348BE" w:rsidP="00E7150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8348BE">
              <w:rPr>
                <w:sz w:val="28"/>
                <w:szCs w:val="28"/>
              </w:rPr>
              <w:t>Пер. Школьный 2а</w:t>
            </w:r>
          </w:p>
        </w:tc>
        <w:tc>
          <w:tcPr>
            <w:tcW w:w="2426" w:type="dxa"/>
          </w:tcPr>
          <w:p w:rsidR="00E7150D" w:rsidRPr="008348BE" w:rsidRDefault="008348BE" w:rsidP="00E7150D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  <w:r w:rsidRPr="008348BE">
              <w:rPr>
                <w:sz w:val="28"/>
                <w:szCs w:val="28"/>
              </w:rPr>
              <w:t>23.11.2018 г.</w:t>
            </w:r>
          </w:p>
        </w:tc>
      </w:tr>
    </w:tbl>
    <w:p w:rsidR="00E7150D" w:rsidRPr="00945628" w:rsidRDefault="00E7150D" w:rsidP="00E7150D">
      <w:pPr>
        <w:pStyle w:val="af0"/>
        <w:jc w:val="center"/>
      </w:pPr>
    </w:p>
    <w:sectPr w:rsidR="00E7150D" w:rsidRPr="00945628" w:rsidSect="008348BE">
      <w:pgSz w:w="11906" w:h="16838"/>
      <w:pgMar w:top="567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FDC" w:rsidRDefault="00655FDC" w:rsidP="009919CC">
      <w:r>
        <w:separator/>
      </w:r>
    </w:p>
  </w:endnote>
  <w:endnote w:type="continuationSeparator" w:id="0">
    <w:p w:rsidR="00655FDC" w:rsidRDefault="00655FDC" w:rsidP="00991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FDC" w:rsidRDefault="00655FDC" w:rsidP="009919CC">
      <w:r>
        <w:separator/>
      </w:r>
    </w:p>
  </w:footnote>
  <w:footnote w:type="continuationSeparator" w:id="0">
    <w:p w:rsidR="00655FDC" w:rsidRDefault="00655FDC" w:rsidP="00991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9A0"/>
    <w:multiLevelType w:val="hybridMultilevel"/>
    <w:tmpl w:val="9ED6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473E"/>
    <w:multiLevelType w:val="hybridMultilevel"/>
    <w:tmpl w:val="15CC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4078A"/>
    <w:multiLevelType w:val="hybridMultilevel"/>
    <w:tmpl w:val="C4F6C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D50E0"/>
    <w:multiLevelType w:val="hybridMultilevel"/>
    <w:tmpl w:val="E2CE9D8C"/>
    <w:lvl w:ilvl="0" w:tplc="32DCB1D6">
      <w:start w:val="3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C499C"/>
    <w:multiLevelType w:val="hybridMultilevel"/>
    <w:tmpl w:val="C1F215F6"/>
    <w:lvl w:ilvl="0" w:tplc="FA00662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58D50FB"/>
    <w:multiLevelType w:val="hybridMultilevel"/>
    <w:tmpl w:val="EE389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5123D"/>
    <w:multiLevelType w:val="hybridMultilevel"/>
    <w:tmpl w:val="FDD0E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A26E3"/>
    <w:multiLevelType w:val="multilevel"/>
    <w:tmpl w:val="50D44F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2E175D2B"/>
    <w:multiLevelType w:val="multilevel"/>
    <w:tmpl w:val="3E2A5E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F521DC1"/>
    <w:multiLevelType w:val="hybridMultilevel"/>
    <w:tmpl w:val="E528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11C57"/>
    <w:multiLevelType w:val="hybridMultilevel"/>
    <w:tmpl w:val="3E3A820A"/>
    <w:lvl w:ilvl="0" w:tplc="16889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FB13DC"/>
    <w:multiLevelType w:val="hybridMultilevel"/>
    <w:tmpl w:val="72B6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54428"/>
    <w:multiLevelType w:val="hybridMultilevel"/>
    <w:tmpl w:val="E91EE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94295"/>
    <w:multiLevelType w:val="hybridMultilevel"/>
    <w:tmpl w:val="0DD032AC"/>
    <w:lvl w:ilvl="0" w:tplc="3DAEBECC">
      <w:start w:val="1"/>
      <w:numFmt w:val="decimal"/>
      <w:lvlText w:val="%1."/>
      <w:lvlJc w:val="left"/>
      <w:pPr>
        <w:ind w:left="1710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2868CD"/>
    <w:multiLevelType w:val="multilevel"/>
    <w:tmpl w:val="41D61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8743DB1"/>
    <w:multiLevelType w:val="multilevel"/>
    <w:tmpl w:val="AC304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11"/>
  </w:num>
  <w:num w:numId="9">
    <w:abstractNumId w:val="14"/>
  </w:num>
  <w:num w:numId="10">
    <w:abstractNumId w:val="8"/>
  </w:num>
  <w:num w:numId="11">
    <w:abstractNumId w:val="15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6DD"/>
    <w:rsid w:val="00002102"/>
    <w:rsid w:val="00004764"/>
    <w:rsid w:val="00020CEC"/>
    <w:rsid w:val="00043F7A"/>
    <w:rsid w:val="00046383"/>
    <w:rsid w:val="00062B32"/>
    <w:rsid w:val="000751C6"/>
    <w:rsid w:val="0008203F"/>
    <w:rsid w:val="0009301D"/>
    <w:rsid w:val="000B18FA"/>
    <w:rsid w:val="000B1E81"/>
    <w:rsid w:val="000B53E4"/>
    <w:rsid w:val="000E5B4B"/>
    <w:rsid w:val="000E6B9D"/>
    <w:rsid w:val="000F14A8"/>
    <w:rsid w:val="00103332"/>
    <w:rsid w:val="00111CCB"/>
    <w:rsid w:val="00112ED4"/>
    <w:rsid w:val="0011401A"/>
    <w:rsid w:val="00116E2C"/>
    <w:rsid w:val="00120FF0"/>
    <w:rsid w:val="0012692B"/>
    <w:rsid w:val="00137DA8"/>
    <w:rsid w:val="001429F1"/>
    <w:rsid w:val="00146AE0"/>
    <w:rsid w:val="00151360"/>
    <w:rsid w:val="00152DCC"/>
    <w:rsid w:val="00155CE8"/>
    <w:rsid w:val="00166AE0"/>
    <w:rsid w:val="00166F71"/>
    <w:rsid w:val="001776B7"/>
    <w:rsid w:val="0018502C"/>
    <w:rsid w:val="0018706E"/>
    <w:rsid w:val="001A5522"/>
    <w:rsid w:val="001B3BB9"/>
    <w:rsid w:val="001B784B"/>
    <w:rsid w:val="001C46DD"/>
    <w:rsid w:val="001C50FD"/>
    <w:rsid w:val="001D3185"/>
    <w:rsid w:val="001E3752"/>
    <w:rsid w:val="001E7C23"/>
    <w:rsid w:val="001F0DC0"/>
    <w:rsid w:val="001F3F9D"/>
    <w:rsid w:val="00200E12"/>
    <w:rsid w:val="00202481"/>
    <w:rsid w:val="00215650"/>
    <w:rsid w:val="00220328"/>
    <w:rsid w:val="00223137"/>
    <w:rsid w:val="00223814"/>
    <w:rsid w:val="00225F33"/>
    <w:rsid w:val="0023027B"/>
    <w:rsid w:val="002333BB"/>
    <w:rsid w:val="00234F5C"/>
    <w:rsid w:val="00262F92"/>
    <w:rsid w:val="00265E8B"/>
    <w:rsid w:val="00271BBE"/>
    <w:rsid w:val="00276D50"/>
    <w:rsid w:val="00282AAD"/>
    <w:rsid w:val="00293AD1"/>
    <w:rsid w:val="00294070"/>
    <w:rsid w:val="002A6676"/>
    <w:rsid w:val="002A7C7C"/>
    <w:rsid w:val="002B0570"/>
    <w:rsid w:val="002D2D34"/>
    <w:rsid w:val="002D6E5E"/>
    <w:rsid w:val="002E02C3"/>
    <w:rsid w:val="002E1094"/>
    <w:rsid w:val="002E1D0C"/>
    <w:rsid w:val="002E459E"/>
    <w:rsid w:val="002E5BD8"/>
    <w:rsid w:val="0030075E"/>
    <w:rsid w:val="00303AD7"/>
    <w:rsid w:val="00304DD3"/>
    <w:rsid w:val="003068FA"/>
    <w:rsid w:val="00316F14"/>
    <w:rsid w:val="003220DE"/>
    <w:rsid w:val="00324F5D"/>
    <w:rsid w:val="0032717F"/>
    <w:rsid w:val="00333190"/>
    <w:rsid w:val="0034207E"/>
    <w:rsid w:val="0034481E"/>
    <w:rsid w:val="0034554C"/>
    <w:rsid w:val="003603A1"/>
    <w:rsid w:val="00362666"/>
    <w:rsid w:val="00370B9A"/>
    <w:rsid w:val="003759E1"/>
    <w:rsid w:val="00377C40"/>
    <w:rsid w:val="00380D18"/>
    <w:rsid w:val="003B32E6"/>
    <w:rsid w:val="003C6D2E"/>
    <w:rsid w:val="003D115F"/>
    <w:rsid w:val="003D5188"/>
    <w:rsid w:val="003E6E5A"/>
    <w:rsid w:val="003E7360"/>
    <w:rsid w:val="003F40F6"/>
    <w:rsid w:val="004006D6"/>
    <w:rsid w:val="0040084F"/>
    <w:rsid w:val="00407590"/>
    <w:rsid w:val="004222F9"/>
    <w:rsid w:val="00442C4D"/>
    <w:rsid w:val="00443271"/>
    <w:rsid w:val="00446715"/>
    <w:rsid w:val="004616C8"/>
    <w:rsid w:val="00475A05"/>
    <w:rsid w:val="00476C82"/>
    <w:rsid w:val="00476FCE"/>
    <w:rsid w:val="00480A31"/>
    <w:rsid w:val="0048513D"/>
    <w:rsid w:val="004853B4"/>
    <w:rsid w:val="00490A4C"/>
    <w:rsid w:val="0049337E"/>
    <w:rsid w:val="004952C0"/>
    <w:rsid w:val="00497DD1"/>
    <w:rsid w:val="004A08D3"/>
    <w:rsid w:val="004A623F"/>
    <w:rsid w:val="004B0AD4"/>
    <w:rsid w:val="004B3160"/>
    <w:rsid w:val="004D4952"/>
    <w:rsid w:val="004D6207"/>
    <w:rsid w:val="004E081A"/>
    <w:rsid w:val="004E7B80"/>
    <w:rsid w:val="004F7DBE"/>
    <w:rsid w:val="005007BB"/>
    <w:rsid w:val="00512CB6"/>
    <w:rsid w:val="00530C4B"/>
    <w:rsid w:val="005605B8"/>
    <w:rsid w:val="005710AE"/>
    <w:rsid w:val="0057619E"/>
    <w:rsid w:val="005B6598"/>
    <w:rsid w:val="005C3E3B"/>
    <w:rsid w:val="005D480D"/>
    <w:rsid w:val="005D5658"/>
    <w:rsid w:val="005D7AB1"/>
    <w:rsid w:val="005E2A43"/>
    <w:rsid w:val="005E39D6"/>
    <w:rsid w:val="005F7AF4"/>
    <w:rsid w:val="00607EEE"/>
    <w:rsid w:val="006154F8"/>
    <w:rsid w:val="00635FFC"/>
    <w:rsid w:val="00645146"/>
    <w:rsid w:val="00654A57"/>
    <w:rsid w:val="00655132"/>
    <w:rsid w:val="00655FDC"/>
    <w:rsid w:val="006602D8"/>
    <w:rsid w:val="00665DD1"/>
    <w:rsid w:val="0067130F"/>
    <w:rsid w:val="0067367F"/>
    <w:rsid w:val="00673D1A"/>
    <w:rsid w:val="00676774"/>
    <w:rsid w:val="00682400"/>
    <w:rsid w:val="00687EDA"/>
    <w:rsid w:val="006A1416"/>
    <w:rsid w:val="006A511A"/>
    <w:rsid w:val="006B0926"/>
    <w:rsid w:val="006B36C5"/>
    <w:rsid w:val="006C0457"/>
    <w:rsid w:val="006D24F1"/>
    <w:rsid w:val="00701B8F"/>
    <w:rsid w:val="0070550E"/>
    <w:rsid w:val="00712D16"/>
    <w:rsid w:val="00713434"/>
    <w:rsid w:val="00720B33"/>
    <w:rsid w:val="00725CAE"/>
    <w:rsid w:val="00731568"/>
    <w:rsid w:val="007461BF"/>
    <w:rsid w:val="00747BBE"/>
    <w:rsid w:val="0077157A"/>
    <w:rsid w:val="0077516D"/>
    <w:rsid w:val="0077673F"/>
    <w:rsid w:val="00782083"/>
    <w:rsid w:val="007865FF"/>
    <w:rsid w:val="007906B3"/>
    <w:rsid w:val="00793977"/>
    <w:rsid w:val="0079697F"/>
    <w:rsid w:val="007B641B"/>
    <w:rsid w:val="007E1B6B"/>
    <w:rsid w:val="007E4C26"/>
    <w:rsid w:val="007E5106"/>
    <w:rsid w:val="007F5DF3"/>
    <w:rsid w:val="007F6495"/>
    <w:rsid w:val="00803CCD"/>
    <w:rsid w:val="008123B0"/>
    <w:rsid w:val="0081471E"/>
    <w:rsid w:val="00816051"/>
    <w:rsid w:val="008175E3"/>
    <w:rsid w:val="00832130"/>
    <w:rsid w:val="008348BE"/>
    <w:rsid w:val="00835E13"/>
    <w:rsid w:val="00836E2F"/>
    <w:rsid w:val="0084244C"/>
    <w:rsid w:val="00843C90"/>
    <w:rsid w:val="0085458E"/>
    <w:rsid w:val="00855376"/>
    <w:rsid w:val="00856092"/>
    <w:rsid w:val="0086337C"/>
    <w:rsid w:val="00866B90"/>
    <w:rsid w:val="00896A6F"/>
    <w:rsid w:val="008A32F7"/>
    <w:rsid w:val="008A63CA"/>
    <w:rsid w:val="008C4572"/>
    <w:rsid w:val="008C53C3"/>
    <w:rsid w:val="008D3816"/>
    <w:rsid w:val="008D6AB8"/>
    <w:rsid w:val="008E3BC1"/>
    <w:rsid w:val="008F15D9"/>
    <w:rsid w:val="00902A3E"/>
    <w:rsid w:val="009123F1"/>
    <w:rsid w:val="00912E47"/>
    <w:rsid w:val="00917A7E"/>
    <w:rsid w:val="009204F6"/>
    <w:rsid w:val="00922CEB"/>
    <w:rsid w:val="009315C7"/>
    <w:rsid w:val="00931776"/>
    <w:rsid w:val="0093407A"/>
    <w:rsid w:val="00937B6C"/>
    <w:rsid w:val="00945621"/>
    <w:rsid w:val="00945628"/>
    <w:rsid w:val="00945B5A"/>
    <w:rsid w:val="009517FA"/>
    <w:rsid w:val="0096185E"/>
    <w:rsid w:val="00967E8A"/>
    <w:rsid w:val="00976691"/>
    <w:rsid w:val="0098652F"/>
    <w:rsid w:val="009919CC"/>
    <w:rsid w:val="00994452"/>
    <w:rsid w:val="009A46A8"/>
    <w:rsid w:val="009B10B3"/>
    <w:rsid w:val="009C0EBD"/>
    <w:rsid w:val="009D1652"/>
    <w:rsid w:val="009E22EB"/>
    <w:rsid w:val="009E5376"/>
    <w:rsid w:val="009E59E5"/>
    <w:rsid w:val="009F7D1C"/>
    <w:rsid w:val="00A17C34"/>
    <w:rsid w:val="00A208AB"/>
    <w:rsid w:val="00A22084"/>
    <w:rsid w:val="00A22197"/>
    <w:rsid w:val="00A24A84"/>
    <w:rsid w:val="00A2584F"/>
    <w:rsid w:val="00A2619F"/>
    <w:rsid w:val="00A3214E"/>
    <w:rsid w:val="00A466E4"/>
    <w:rsid w:val="00A50F7D"/>
    <w:rsid w:val="00A67A8D"/>
    <w:rsid w:val="00A84519"/>
    <w:rsid w:val="00A87A9A"/>
    <w:rsid w:val="00A941D6"/>
    <w:rsid w:val="00A945E2"/>
    <w:rsid w:val="00AA063A"/>
    <w:rsid w:val="00AC2342"/>
    <w:rsid w:val="00AC5C4C"/>
    <w:rsid w:val="00AD1880"/>
    <w:rsid w:val="00AD2158"/>
    <w:rsid w:val="00AD5044"/>
    <w:rsid w:val="00AF44D4"/>
    <w:rsid w:val="00AF5243"/>
    <w:rsid w:val="00AF6F85"/>
    <w:rsid w:val="00AF7F68"/>
    <w:rsid w:val="00B2263B"/>
    <w:rsid w:val="00B22CAC"/>
    <w:rsid w:val="00B314CA"/>
    <w:rsid w:val="00B32C04"/>
    <w:rsid w:val="00B3744F"/>
    <w:rsid w:val="00B37BCC"/>
    <w:rsid w:val="00B4101F"/>
    <w:rsid w:val="00B4132C"/>
    <w:rsid w:val="00B41A8B"/>
    <w:rsid w:val="00B4329C"/>
    <w:rsid w:val="00B673CE"/>
    <w:rsid w:val="00B707AB"/>
    <w:rsid w:val="00B7337F"/>
    <w:rsid w:val="00B75C47"/>
    <w:rsid w:val="00B777AD"/>
    <w:rsid w:val="00B9497A"/>
    <w:rsid w:val="00BA008C"/>
    <w:rsid w:val="00BA7E0B"/>
    <w:rsid w:val="00BC4C67"/>
    <w:rsid w:val="00BE130D"/>
    <w:rsid w:val="00BF47EE"/>
    <w:rsid w:val="00BF68DC"/>
    <w:rsid w:val="00C02341"/>
    <w:rsid w:val="00C03B11"/>
    <w:rsid w:val="00C04049"/>
    <w:rsid w:val="00C21814"/>
    <w:rsid w:val="00C35102"/>
    <w:rsid w:val="00C35C8A"/>
    <w:rsid w:val="00C64CA8"/>
    <w:rsid w:val="00C66BD5"/>
    <w:rsid w:val="00C727A8"/>
    <w:rsid w:val="00C7496B"/>
    <w:rsid w:val="00C75801"/>
    <w:rsid w:val="00C776DA"/>
    <w:rsid w:val="00C77853"/>
    <w:rsid w:val="00C82BC9"/>
    <w:rsid w:val="00C832E9"/>
    <w:rsid w:val="00C8358D"/>
    <w:rsid w:val="00C9360B"/>
    <w:rsid w:val="00CA7E36"/>
    <w:rsid w:val="00CC53F9"/>
    <w:rsid w:val="00CD50E9"/>
    <w:rsid w:val="00CE3BDB"/>
    <w:rsid w:val="00D01E82"/>
    <w:rsid w:val="00D020BE"/>
    <w:rsid w:val="00D15854"/>
    <w:rsid w:val="00D16BB6"/>
    <w:rsid w:val="00D22393"/>
    <w:rsid w:val="00D234F7"/>
    <w:rsid w:val="00D40348"/>
    <w:rsid w:val="00D46BA5"/>
    <w:rsid w:val="00D47363"/>
    <w:rsid w:val="00D617BD"/>
    <w:rsid w:val="00D64C67"/>
    <w:rsid w:val="00D70B84"/>
    <w:rsid w:val="00D86991"/>
    <w:rsid w:val="00DB3DF0"/>
    <w:rsid w:val="00DB517D"/>
    <w:rsid w:val="00DC282B"/>
    <w:rsid w:val="00DC3302"/>
    <w:rsid w:val="00DC7A91"/>
    <w:rsid w:val="00DD6219"/>
    <w:rsid w:val="00DE238D"/>
    <w:rsid w:val="00DE4591"/>
    <w:rsid w:val="00DE4A60"/>
    <w:rsid w:val="00DE50C5"/>
    <w:rsid w:val="00DE704E"/>
    <w:rsid w:val="00DF5537"/>
    <w:rsid w:val="00E04A5A"/>
    <w:rsid w:val="00E1092D"/>
    <w:rsid w:val="00E118A2"/>
    <w:rsid w:val="00E1651A"/>
    <w:rsid w:val="00E43AFC"/>
    <w:rsid w:val="00E442E5"/>
    <w:rsid w:val="00E46418"/>
    <w:rsid w:val="00E52672"/>
    <w:rsid w:val="00E5327A"/>
    <w:rsid w:val="00E70333"/>
    <w:rsid w:val="00E7150D"/>
    <w:rsid w:val="00E74D18"/>
    <w:rsid w:val="00E854BC"/>
    <w:rsid w:val="00E86CF5"/>
    <w:rsid w:val="00E95271"/>
    <w:rsid w:val="00EA0311"/>
    <w:rsid w:val="00EA34D2"/>
    <w:rsid w:val="00EA74DE"/>
    <w:rsid w:val="00EB3967"/>
    <w:rsid w:val="00EB5693"/>
    <w:rsid w:val="00ED555F"/>
    <w:rsid w:val="00ED7E2B"/>
    <w:rsid w:val="00EE4CB0"/>
    <w:rsid w:val="00EE5C82"/>
    <w:rsid w:val="00EF7BFD"/>
    <w:rsid w:val="00F000E7"/>
    <w:rsid w:val="00F01956"/>
    <w:rsid w:val="00F200F5"/>
    <w:rsid w:val="00F34F94"/>
    <w:rsid w:val="00F60C17"/>
    <w:rsid w:val="00F6683D"/>
    <w:rsid w:val="00F745D8"/>
    <w:rsid w:val="00F8096E"/>
    <w:rsid w:val="00F862D7"/>
    <w:rsid w:val="00F92CD3"/>
    <w:rsid w:val="00F96CD6"/>
    <w:rsid w:val="00FA1E72"/>
    <w:rsid w:val="00FA5174"/>
    <w:rsid w:val="00FD41EE"/>
    <w:rsid w:val="00FF029C"/>
    <w:rsid w:val="00FF4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position-horizontal:center;mso-position-horizont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6E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6B36C5"/>
    <w:pPr>
      <w:keepNext/>
      <w:jc w:val="right"/>
      <w:outlineLvl w:val="0"/>
    </w:pPr>
    <w:rPr>
      <w:sz w:val="28"/>
      <w:szCs w:val="20"/>
      <w:lang w:eastAsia="ru-RU"/>
    </w:rPr>
  </w:style>
  <w:style w:type="paragraph" w:styleId="3">
    <w:name w:val="heading 3"/>
    <w:basedOn w:val="a"/>
    <w:next w:val="a"/>
    <w:qFormat/>
    <w:rsid w:val="004933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E081A"/>
    <w:rPr>
      <w:color w:val="0000FF"/>
      <w:u w:val="single"/>
    </w:rPr>
  </w:style>
  <w:style w:type="paragraph" w:styleId="a5">
    <w:name w:val="Balloon Text"/>
    <w:basedOn w:val="a"/>
    <w:semiHidden/>
    <w:rsid w:val="004F7DB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F3F9D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rsid w:val="001F3F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1F3F9D"/>
    <w:pPr>
      <w:spacing w:before="100" w:beforeAutospacing="1" w:after="100" w:afterAutospacing="1"/>
    </w:pPr>
    <w:rPr>
      <w:color w:val="000000"/>
      <w:lang w:eastAsia="ru-RU"/>
    </w:rPr>
  </w:style>
  <w:style w:type="paragraph" w:styleId="a7">
    <w:name w:val="Body Text Indent"/>
    <w:basedOn w:val="a"/>
    <w:rsid w:val="006B36C5"/>
    <w:pPr>
      <w:ind w:firstLine="720"/>
      <w:jc w:val="both"/>
    </w:pPr>
    <w:rPr>
      <w:sz w:val="28"/>
      <w:szCs w:val="20"/>
      <w:lang w:eastAsia="ru-RU"/>
    </w:rPr>
  </w:style>
  <w:style w:type="character" w:styleId="a8">
    <w:name w:val="Emphasis"/>
    <w:qFormat/>
    <w:rsid w:val="00836E2F"/>
    <w:rPr>
      <w:i/>
      <w:iCs/>
    </w:rPr>
  </w:style>
  <w:style w:type="paragraph" w:customStyle="1" w:styleId="10">
    <w:name w:val="Абзац списка1"/>
    <w:basedOn w:val="a"/>
    <w:rsid w:val="0079697F"/>
    <w:pPr>
      <w:ind w:left="720"/>
      <w:contextualSpacing/>
    </w:pPr>
  </w:style>
  <w:style w:type="paragraph" w:styleId="a9">
    <w:name w:val="header"/>
    <w:basedOn w:val="a"/>
    <w:link w:val="aa"/>
    <w:rsid w:val="009919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919CC"/>
    <w:rPr>
      <w:sz w:val="24"/>
      <w:szCs w:val="24"/>
      <w:lang w:eastAsia="en-US"/>
    </w:rPr>
  </w:style>
  <w:style w:type="paragraph" w:styleId="ab">
    <w:name w:val="footer"/>
    <w:basedOn w:val="a"/>
    <w:link w:val="ac"/>
    <w:rsid w:val="009919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919CC"/>
    <w:rPr>
      <w:sz w:val="24"/>
      <w:szCs w:val="24"/>
      <w:lang w:eastAsia="en-US"/>
    </w:rPr>
  </w:style>
  <w:style w:type="paragraph" w:styleId="ad">
    <w:name w:val="Title"/>
    <w:basedOn w:val="a"/>
    <w:next w:val="a"/>
    <w:link w:val="ae"/>
    <w:qFormat/>
    <w:rsid w:val="00E43A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E43AF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">
    <w:name w:val="No Spacing"/>
    <w:uiPriority w:val="1"/>
    <w:qFormat/>
    <w:rsid w:val="00B707AB"/>
    <w:rPr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1F0DC0"/>
    <w:pPr>
      <w:ind w:left="720"/>
      <w:contextualSpacing/>
    </w:pPr>
  </w:style>
  <w:style w:type="paragraph" w:customStyle="1" w:styleId="ConsPlusTitle">
    <w:name w:val="ConsPlusTitle"/>
    <w:rsid w:val="007E510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4">
    <w:name w:val="s4"/>
    <w:basedOn w:val="a0"/>
    <w:rsid w:val="007E5106"/>
  </w:style>
  <w:style w:type="character" w:customStyle="1" w:styleId="af1">
    <w:name w:val="Основной текст_"/>
    <w:basedOn w:val="a0"/>
    <w:link w:val="5"/>
    <w:rsid w:val="00276D50"/>
    <w:rPr>
      <w:rFonts w:ascii="Arial Unicode MS" w:eastAsia="Arial Unicode MS" w:hAnsi="Arial Unicode MS" w:cs="Arial Unicode MS"/>
      <w:color w:val="000000"/>
      <w:sz w:val="22"/>
      <w:shd w:val="clear" w:color="auto" w:fill="FFFFFF"/>
    </w:rPr>
  </w:style>
  <w:style w:type="paragraph" w:customStyle="1" w:styleId="5">
    <w:name w:val="Основной текст5"/>
    <w:basedOn w:val="a"/>
    <w:link w:val="af1"/>
    <w:rsid w:val="00276D50"/>
    <w:pPr>
      <w:shd w:val="clear" w:color="auto" w:fill="FFFFFF"/>
      <w:spacing w:after="120" w:line="0" w:lineRule="atLeast"/>
    </w:pPr>
    <w:rPr>
      <w:rFonts w:ascii="Arial Unicode MS" w:eastAsia="Arial Unicode MS" w:hAnsi="Arial Unicode MS" w:cs="Arial Unicode MS"/>
      <w:color w:val="000000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706B-5DC9-4D44-9541-2C249E54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ряад Республикын</vt:lpstr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ряад Республикын</dc:title>
  <dc:creator>Татьяна</dc:creator>
  <cp:lastModifiedBy>Игорь</cp:lastModifiedBy>
  <cp:revision>2</cp:revision>
  <cp:lastPrinted>2019-01-24T02:45:00Z</cp:lastPrinted>
  <dcterms:created xsi:type="dcterms:W3CDTF">2019-01-24T02:51:00Z</dcterms:created>
  <dcterms:modified xsi:type="dcterms:W3CDTF">2019-01-24T02:51:00Z</dcterms:modified>
</cp:coreProperties>
</file>